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J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ETCHIMI A/P SHANMUGAM VELO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7230855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29298943786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90113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,033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4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ETCHIMI A/P SHANMUGAM VELO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7230855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09:49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irahyus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09:49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